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EE0F0" w14:textId="77777777" w:rsidR="00A4699D" w:rsidRPr="00A4699D" w:rsidRDefault="00A4699D" w:rsidP="00A4699D">
      <w:pPr>
        <w:pStyle w:val="Titre2"/>
        <w:jc w:val="center"/>
        <w:rPr>
          <w:sz w:val="28"/>
        </w:rPr>
      </w:pPr>
      <w:r w:rsidRPr="00A4699D">
        <w:rPr>
          <w:sz w:val="28"/>
        </w:rPr>
        <w:t xml:space="preserve">Accord de licence pour les revues du </w:t>
      </w:r>
      <w:proofErr w:type="spellStart"/>
      <w:r w:rsidRPr="00A4699D">
        <w:rPr>
          <w:sz w:val="28"/>
        </w:rPr>
        <w:t>groupe</w:t>
      </w:r>
      <w:proofErr w:type="spellEnd"/>
      <w:r w:rsidRPr="00A4699D">
        <w:rPr>
          <w:sz w:val="28"/>
        </w:rPr>
        <w:t xml:space="preserve"> Taylor &amp; Francis</w:t>
      </w:r>
    </w:p>
    <w:p w14:paraId="309CA56E" w14:textId="77777777" w:rsidR="00A4699D" w:rsidRDefault="00A4699D" w:rsidP="00083256">
      <w:pPr>
        <w:jc w:val="center"/>
        <w:rPr>
          <w:b/>
          <w:sz w:val="28"/>
          <w:szCs w:val="28"/>
          <w:lang w:val="fr-FR"/>
        </w:rPr>
      </w:pPr>
      <w:bookmarkStart w:id="0" w:name="_GoBack"/>
      <w:bookmarkEnd w:id="0"/>
    </w:p>
    <w:p w14:paraId="5AAE9C95" w14:textId="59B3097B" w:rsidR="00F12524" w:rsidRPr="001B0292" w:rsidRDefault="00A4699D" w:rsidP="00083256">
      <w:pPr>
        <w:jc w:val="center"/>
        <w:rPr>
          <w:b/>
          <w:sz w:val="28"/>
          <w:szCs w:val="28"/>
          <w:lang w:val="fr-FR"/>
        </w:rPr>
      </w:pPr>
      <w:r w:rsidRPr="00A4699D">
        <w:rPr>
          <w:b/>
          <w:sz w:val="28"/>
          <w:szCs w:val="28"/>
          <w:highlight w:val="yellow"/>
          <w:lang w:val="fr-FR"/>
        </w:rPr>
        <w:t xml:space="preserve">Exemple : Avenant </w:t>
      </w:r>
      <w:r w:rsidR="003F01A7" w:rsidRPr="00A4699D">
        <w:rPr>
          <w:b/>
          <w:sz w:val="28"/>
          <w:szCs w:val="28"/>
          <w:highlight w:val="yellow"/>
          <w:lang w:val="fr-FR"/>
        </w:rPr>
        <w:t>20</w:t>
      </w:r>
      <w:r w:rsidR="001B0292" w:rsidRPr="00A4699D">
        <w:rPr>
          <w:b/>
          <w:sz w:val="28"/>
          <w:szCs w:val="28"/>
          <w:highlight w:val="yellow"/>
          <w:lang w:val="fr-FR"/>
        </w:rPr>
        <w:t>23</w:t>
      </w:r>
    </w:p>
    <w:p w14:paraId="77B9E8BA" w14:textId="77777777" w:rsidR="00F12524" w:rsidRPr="001B0292" w:rsidRDefault="00F12524" w:rsidP="00F12524">
      <w:pPr>
        <w:jc w:val="both"/>
        <w:rPr>
          <w:lang w:val="fr-FR"/>
        </w:rPr>
      </w:pPr>
    </w:p>
    <w:p w14:paraId="3222174A" w14:textId="384B0012" w:rsidR="00F12524" w:rsidRPr="001B0292" w:rsidRDefault="003928EB" w:rsidP="00F1252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tre</w:t>
      </w:r>
    </w:p>
    <w:p w14:paraId="6DDF9DB9" w14:textId="77777777" w:rsidR="001B0292" w:rsidRPr="001B0292" w:rsidRDefault="001B0292" w:rsidP="001B0292">
      <w:pPr>
        <w:numPr>
          <w:ilvl w:val="0"/>
          <w:numId w:val="1"/>
        </w:numPr>
        <w:spacing w:after="0" w:line="240" w:lineRule="auto"/>
        <w:jc w:val="both"/>
        <w:rPr>
          <w:lang w:val="fr-FR"/>
        </w:rPr>
      </w:pPr>
      <w:r w:rsidRPr="001B0292">
        <w:rPr>
          <w:lang w:val="fr-FR"/>
        </w:rPr>
        <w:t>Informa UK Limited (enregistrée en Angleterre sous le numéro d'entreprise 1072954) (exerçant sous le nom de Taylor &amp; Francis) dont le siège social est sis 5 Howick Place, Londres, SW1P 1WG, Royaume-Uni et dont le principal établissement est sis 4 Park Square, Milton Park, Abingdon, Oxfordshire, OX14 4RN, Royaume-Uni (ci-après dénommé « l’Editeur ») et</w:t>
      </w:r>
    </w:p>
    <w:p w14:paraId="303CD543" w14:textId="77777777" w:rsidR="00F12524" w:rsidRPr="001B0292" w:rsidRDefault="00F12524" w:rsidP="00F12524">
      <w:pPr>
        <w:ind w:left="720"/>
        <w:jc w:val="both"/>
        <w:rPr>
          <w:sz w:val="24"/>
          <w:szCs w:val="24"/>
          <w:lang w:val="fr-FR"/>
        </w:rPr>
      </w:pPr>
    </w:p>
    <w:p w14:paraId="3565CE0F" w14:textId="77777777" w:rsidR="001B0292" w:rsidRPr="001B0292" w:rsidRDefault="001B0292" w:rsidP="001B0292">
      <w:pPr>
        <w:ind w:left="720"/>
        <w:jc w:val="both"/>
        <w:rPr>
          <w:lang w:val="fr-FR"/>
        </w:rPr>
      </w:pPr>
      <w:r w:rsidRPr="001B0292">
        <w:rPr>
          <w:highlight w:val="yellow"/>
          <w:lang w:val="fr-FR"/>
        </w:rPr>
        <w:t>[</w:t>
      </w:r>
      <w:proofErr w:type="gramStart"/>
      <w:r w:rsidRPr="001B0292">
        <w:rPr>
          <w:highlight w:val="yellow"/>
          <w:lang w:val="fr-FR"/>
        </w:rPr>
        <w:t>nom</w:t>
      </w:r>
      <w:proofErr w:type="gramEnd"/>
      <w:r w:rsidRPr="001B0292">
        <w:rPr>
          <w:highlight w:val="yellow"/>
          <w:lang w:val="fr-FR"/>
        </w:rPr>
        <w:t xml:space="preserve"> et l’adresse de l’Institution]</w:t>
      </w:r>
      <w:r w:rsidRPr="001B0292">
        <w:rPr>
          <w:lang w:val="fr-FR"/>
        </w:rPr>
        <w:t xml:space="preserve"> </w:t>
      </w:r>
    </w:p>
    <w:p w14:paraId="090AAC60" w14:textId="1D0C77BA" w:rsidR="00F12524" w:rsidRPr="00E049E4" w:rsidRDefault="00F12524" w:rsidP="00F12524">
      <w:pPr>
        <w:ind w:left="720"/>
        <w:jc w:val="both"/>
        <w:rPr>
          <w:sz w:val="24"/>
          <w:szCs w:val="24"/>
        </w:rPr>
      </w:pPr>
      <w:r w:rsidRPr="001B0292">
        <w:rPr>
          <w:sz w:val="24"/>
          <w:szCs w:val="24"/>
          <w:lang w:val="fr-FR"/>
        </w:rPr>
        <w:t xml:space="preserve"> </w:t>
      </w:r>
      <w:r w:rsidRPr="00E049E4">
        <w:rPr>
          <w:sz w:val="24"/>
          <w:szCs w:val="24"/>
        </w:rPr>
        <w:t>(“the Licensee”)</w:t>
      </w:r>
    </w:p>
    <w:p w14:paraId="79838742" w14:textId="77777777" w:rsidR="00E049E4" w:rsidRPr="00E049E4" w:rsidRDefault="00E049E4" w:rsidP="00F12524">
      <w:pPr>
        <w:ind w:left="720"/>
        <w:jc w:val="both"/>
        <w:rPr>
          <w:sz w:val="24"/>
          <w:szCs w:val="24"/>
        </w:rPr>
      </w:pPr>
    </w:p>
    <w:p w14:paraId="45E8EB82" w14:textId="22F77770" w:rsidR="00E049E4" w:rsidRPr="001B0292" w:rsidRDefault="001B0292" w:rsidP="00F12524">
      <w:pPr>
        <w:ind w:left="720"/>
        <w:jc w:val="both"/>
        <w:rPr>
          <w:b/>
          <w:bCs/>
          <w:sz w:val="28"/>
          <w:szCs w:val="28"/>
          <w:u w:val="single"/>
        </w:rPr>
      </w:pPr>
      <w:r w:rsidRPr="001B0292">
        <w:rPr>
          <w:b/>
          <w:bCs/>
          <w:sz w:val="28"/>
          <w:szCs w:val="28"/>
          <w:u w:val="single"/>
        </w:rPr>
        <w:t>2023</w:t>
      </w:r>
    </w:p>
    <w:tbl>
      <w:tblPr>
        <w:tblW w:w="4332" w:type="dxa"/>
        <w:tblInd w:w="1895" w:type="dxa"/>
        <w:tblLook w:val="04A0" w:firstRow="1" w:lastRow="0" w:firstColumn="1" w:lastColumn="0" w:noHBand="0" w:noVBand="1"/>
      </w:tblPr>
      <w:tblGrid>
        <w:gridCol w:w="2300"/>
        <w:gridCol w:w="2032"/>
      </w:tblGrid>
      <w:tr w:rsidR="00E332DD" w:rsidRPr="00E332DD" w14:paraId="34715158" w14:textId="77777777" w:rsidTr="001B0292">
        <w:trPr>
          <w:trHeight w:val="636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139FAFDF" w14:textId="04116C38" w:rsidR="00E332DD" w:rsidRPr="001B0292" w:rsidRDefault="001B0292" w:rsidP="00E33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  <w:r w:rsidRPr="001B0292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2023 Total titre à titre</w:t>
            </w:r>
            <w:r w:rsidR="00E332DD" w:rsidRPr="001B0292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 xml:space="preserve">  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2AC916" w14:textId="63BB9990" w:rsidR="00E332DD" w:rsidRPr="00E332DD" w:rsidRDefault="00E332DD" w:rsidP="00E33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32D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 xml:space="preserve">€ </w:t>
            </w:r>
            <w:proofErr w:type="spellStart"/>
            <w:r w:rsidR="001B02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xxxxx</w:t>
            </w:r>
            <w:proofErr w:type="spellEnd"/>
          </w:p>
        </w:tc>
      </w:tr>
      <w:tr w:rsidR="00E332DD" w:rsidRPr="00E332DD" w14:paraId="1CE7EBE0" w14:textId="77777777" w:rsidTr="001B029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A7CA6" w14:textId="77777777" w:rsidR="00E332DD" w:rsidRPr="00E332DD" w:rsidRDefault="00E332DD" w:rsidP="00E33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CEAC9" w14:textId="77777777" w:rsidR="00E332DD" w:rsidRPr="00E332DD" w:rsidRDefault="00E332DD" w:rsidP="00E3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32DD" w:rsidRPr="00E332DD" w14:paraId="22665959" w14:textId="77777777" w:rsidTr="001B0292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B576" w14:textId="77777777" w:rsidR="00E332DD" w:rsidRPr="00E332DD" w:rsidRDefault="00E332DD" w:rsidP="00E3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E357A" w14:textId="2C54B170" w:rsidR="00E332DD" w:rsidRPr="00E332DD" w:rsidRDefault="001B0292" w:rsidP="00E3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llection</w:t>
            </w:r>
            <w:r w:rsidR="00E332DD" w:rsidRPr="00E33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20</w:t>
            </w:r>
            <w:r w:rsidR="003F01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E332DD" w:rsidRPr="00E332DD" w14:paraId="766328D6" w14:textId="77777777" w:rsidTr="001B0292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5E82" w14:textId="1B47DF6B" w:rsidR="00E332DD" w:rsidRPr="00E332DD" w:rsidRDefault="001B0292" w:rsidP="00E3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SS</w:t>
            </w:r>
            <w:r w:rsidR="00E332DD" w:rsidRPr="00E332D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Collection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C7D63" w14:textId="40F84A87" w:rsidR="00E332DD" w:rsidRPr="00E332DD" w:rsidRDefault="00E332DD" w:rsidP="00E33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3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€ </w:t>
            </w:r>
            <w:proofErr w:type="spellStart"/>
            <w:r w:rsidR="004A64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x</w:t>
            </w:r>
            <w:r w:rsidR="001B02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="004A64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mple</w:t>
            </w:r>
            <w:proofErr w:type="spellEnd"/>
          </w:p>
        </w:tc>
      </w:tr>
      <w:tr w:rsidR="00E332DD" w:rsidRPr="00E332DD" w14:paraId="6D12B303" w14:textId="77777777" w:rsidTr="001B0292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8CD5" w14:textId="77777777" w:rsidR="00E332DD" w:rsidRPr="00E332DD" w:rsidRDefault="00E332DD" w:rsidP="003F01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332D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&amp;T Collection</w:t>
            </w: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1A138" w14:textId="28A33F18" w:rsidR="00E332DD" w:rsidRPr="00E332DD" w:rsidRDefault="00E332DD" w:rsidP="00E33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32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€ </w:t>
            </w:r>
            <w:r w:rsidR="004A64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pecial </w:t>
            </w:r>
          </w:p>
        </w:tc>
      </w:tr>
      <w:tr w:rsidR="00E332DD" w:rsidRPr="00E332DD" w14:paraId="2E09554A" w14:textId="77777777" w:rsidTr="001B0292">
        <w:trPr>
          <w:trHeight w:val="33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16A79D9" w14:textId="47C7AADB" w:rsidR="00E332DD" w:rsidRPr="001B0292" w:rsidRDefault="001B0292" w:rsidP="00E33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B0292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 xml:space="preserve">2023 </w:t>
            </w:r>
            <w:r w:rsidR="00E332DD" w:rsidRPr="001B0292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 xml:space="preserve">Total </w:t>
            </w:r>
            <w:r w:rsidRPr="001B0292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collection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D121C4" w14:textId="07CDED2F" w:rsidR="00E332DD" w:rsidRPr="00E332DD" w:rsidRDefault="00E332DD" w:rsidP="00E33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32D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 xml:space="preserve">€ </w:t>
            </w:r>
            <w:proofErr w:type="spellStart"/>
            <w:r w:rsidR="001B02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xxxxxx</w:t>
            </w:r>
            <w:proofErr w:type="spellEnd"/>
          </w:p>
        </w:tc>
      </w:tr>
      <w:tr w:rsidR="00E332DD" w:rsidRPr="00E332DD" w14:paraId="334F3988" w14:textId="77777777" w:rsidTr="001B0292">
        <w:trPr>
          <w:trHeight w:val="39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CB47" w14:textId="77777777" w:rsidR="00E332DD" w:rsidRPr="00E332DD" w:rsidRDefault="00E332DD" w:rsidP="00E33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4300" w14:textId="77777777" w:rsidR="00E332DD" w:rsidRPr="00E332DD" w:rsidRDefault="00E332DD" w:rsidP="00E33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</w:tr>
      <w:tr w:rsidR="00E332DD" w:rsidRPr="00E332DD" w14:paraId="76F0E936" w14:textId="77777777" w:rsidTr="001B0292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EADB" w14:textId="77777777" w:rsidR="00E332DD" w:rsidRPr="00E332DD" w:rsidRDefault="00E332DD" w:rsidP="00E33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647BDF" w14:textId="31D37597" w:rsidR="00E332DD" w:rsidRPr="00E332DD" w:rsidRDefault="00E332DD" w:rsidP="00E3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332D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 xml:space="preserve">Grand </w:t>
            </w:r>
            <w:r w:rsidR="001B02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T</w:t>
            </w:r>
            <w:r w:rsidRPr="00E332D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otal 20</w:t>
            </w:r>
            <w:r w:rsidR="003F01A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  <w:r w:rsidR="001B02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</w:tr>
    </w:tbl>
    <w:p w14:paraId="1BACE266" w14:textId="77777777" w:rsidR="008E6CAB" w:rsidRDefault="008E6CAB" w:rsidP="008E6CAB">
      <w:pPr>
        <w:jc w:val="both"/>
        <w:rPr>
          <w:lang w:val="it-IT"/>
        </w:rPr>
      </w:pPr>
    </w:p>
    <w:p w14:paraId="1EA051E6" w14:textId="77777777" w:rsidR="001E13AC" w:rsidRDefault="001E13AC" w:rsidP="006F5C4B">
      <w:pPr>
        <w:jc w:val="both"/>
        <w:rPr>
          <w:b/>
        </w:rPr>
      </w:pPr>
    </w:p>
    <w:p w14:paraId="0772B867" w14:textId="51580163" w:rsidR="00EC0858" w:rsidRDefault="001B0292" w:rsidP="006F5C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itre à titre</w:t>
      </w:r>
      <w:r w:rsidR="00EC0858" w:rsidRPr="00EC0858">
        <w:rPr>
          <w:b/>
          <w:sz w:val="28"/>
          <w:szCs w:val="28"/>
        </w:rPr>
        <w:t xml:space="preserve"> 20</w:t>
      </w:r>
      <w:r w:rsidR="003F01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</w:p>
    <w:tbl>
      <w:tblPr>
        <w:tblW w:w="7660" w:type="dxa"/>
        <w:tblInd w:w="5" w:type="dxa"/>
        <w:tblLook w:val="04A0" w:firstRow="1" w:lastRow="0" w:firstColumn="1" w:lastColumn="0" w:noHBand="0" w:noVBand="1"/>
      </w:tblPr>
      <w:tblGrid>
        <w:gridCol w:w="1047"/>
        <w:gridCol w:w="188"/>
        <w:gridCol w:w="846"/>
        <w:gridCol w:w="3574"/>
        <w:gridCol w:w="846"/>
        <w:gridCol w:w="514"/>
        <w:gridCol w:w="846"/>
      </w:tblGrid>
      <w:tr w:rsidR="001B0292" w:rsidRPr="003F01A7" w14:paraId="7601FD08" w14:textId="77777777" w:rsidTr="001B0292">
        <w:trPr>
          <w:gridAfter w:val="1"/>
          <w:wAfter w:w="846" w:type="dxa"/>
          <w:trHeight w:val="300"/>
        </w:trPr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E817FF" w14:textId="2D5D651B" w:rsidR="001B0292" w:rsidRPr="003F01A7" w:rsidRDefault="001B0292" w:rsidP="003F0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cronyme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ED63B0" w14:textId="7DF6FF47" w:rsidR="001B0292" w:rsidRPr="003F01A7" w:rsidRDefault="001B0292" w:rsidP="003F0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itres 202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160671" w14:textId="77777777" w:rsidR="001B0292" w:rsidRPr="003F01A7" w:rsidRDefault="001B0292" w:rsidP="003F0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F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ormat</w:t>
            </w:r>
          </w:p>
        </w:tc>
      </w:tr>
      <w:tr w:rsidR="001B0292" w:rsidRPr="003F01A7" w14:paraId="723C2426" w14:textId="77777777" w:rsidTr="001B0292">
        <w:trPr>
          <w:gridAfter w:val="1"/>
          <w:wAfter w:w="846" w:type="dxa"/>
          <w:trHeight w:val="300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A4EC" w14:textId="77777777" w:rsidR="001B0292" w:rsidRPr="003F01A7" w:rsidRDefault="001B0292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1A7">
              <w:rPr>
                <w:rFonts w:ascii="Calibri" w:eastAsia="Times New Roman" w:hAnsi="Calibri" w:cs="Calibri"/>
                <w:color w:val="000000"/>
                <w:lang w:eastAsia="en-GB"/>
              </w:rPr>
              <w:t>RABRI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6DEAE" w14:textId="77777777" w:rsidR="001B0292" w:rsidRPr="003F01A7" w:rsidRDefault="001B0292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1A7">
              <w:rPr>
                <w:rFonts w:ascii="Calibri" w:eastAsia="Times New Roman" w:hAnsi="Calibri" w:cs="Calibri"/>
                <w:color w:val="000000"/>
                <w:lang w:eastAsia="en-GB"/>
              </w:rPr>
              <w:t>Accounting and Business Research Onlin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99740" w14:textId="77777777" w:rsidR="001B0292" w:rsidRPr="003F01A7" w:rsidRDefault="001B0292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1A7">
              <w:rPr>
                <w:rFonts w:ascii="Calibri" w:eastAsia="Times New Roman" w:hAnsi="Calibri" w:cs="Calibri"/>
                <w:color w:val="000000"/>
                <w:lang w:eastAsia="en-GB"/>
              </w:rPr>
              <w:t>Online Only</w:t>
            </w:r>
          </w:p>
        </w:tc>
      </w:tr>
      <w:tr w:rsidR="001B0292" w:rsidRPr="003F01A7" w14:paraId="3C144D5E" w14:textId="77777777" w:rsidTr="001B0292">
        <w:trPr>
          <w:gridAfter w:val="1"/>
          <w:wAfter w:w="846" w:type="dxa"/>
          <w:trHeight w:val="300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CE49" w14:textId="77777777" w:rsidR="001B0292" w:rsidRPr="003F01A7" w:rsidRDefault="001B0292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1A7">
              <w:rPr>
                <w:rFonts w:ascii="Calibri" w:eastAsia="Times New Roman" w:hAnsi="Calibri" w:cs="Calibri"/>
                <w:color w:val="000000"/>
                <w:lang w:eastAsia="en-GB"/>
              </w:rPr>
              <w:t>TADLI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193D9" w14:textId="77777777" w:rsidR="001B0292" w:rsidRPr="003F01A7" w:rsidRDefault="001B0292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1A7">
              <w:rPr>
                <w:rFonts w:ascii="Calibri" w:eastAsia="Times New Roman" w:hAnsi="Calibri" w:cs="Calibri"/>
                <w:color w:val="000000"/>
                <w:lang w:eastAsia="en-GB"/>
              </w:rPr>
              <w:t>Adelphi Series Onlin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B0B0" w14:textId="77777777" w:rsidR="001B0292" w:rsidRPr="003F01A7" w:rsidRDefault="001B0292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1A7">
              <w:rPr>
                <w:rFonts w:ascii="Calibri" w:eastAsia="Times New Roman" w:hAnsi="Calibri" w:cs="Calibri"/>
                <w:color w:val="000000"/>
                <w:lang w:eastAsia="en-GB"/>
              </w:rPr>
              <w:t>Online Only</w:t>
            </w:r>
          </w:p>
        </w:tc>
      </w:tr>
      <w:tr w:rsidR="001B0292" w:rsidRPr="003F01A7" w14:paraId="76836D50" w14:textId="77777777" w:rsidTr="001B0292">
        <w:trPr>
          <w:gridAfter w:val="1"/>
          <w:wAfter w:w="846" w:type="dxa"/>
          <w:trHeight w:val="300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EEE" w14:textId="77777777" w:rsidR="001B0292" w:rsidRPr="003F01A7" w:rsidRDefault="001B0292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1A7">
              <w:rPr>
                <w:rFonts w:ascii="Calibri" w:eastAsia="Times New Roman" w:hAnsi="Calibri" w:cs="Calibri"/>
                <w:color w:val="000000"/>
                <w:lang w:eastAsia="en-GB"/>
              </w:rPr>
              <w:t>WADOI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28BC" w14:textId="77777777" w:rsidR="001B0292" w:rsidRPr="003F01A7" w:rsidRDefault="001B0292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1A7">
              <w:rPr>
                <w:rFonts w:ascii="Calibri" w:eastAsia="Times New Roman" w:hAnsi="Calibri" w:cs="Calibri"/>
                <w:color w:val="000000"/>
                <w:lang w:eastAsia="en-GB"/>
              </w:rPr>
              <w:t>ADOPTION QUARTERLY Onlin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7795" w14:textId="77777777" w:rsidR="001B0292" w:rsidRPr="003F01A7" w:rsidRDefault="001B0292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1A7">
              <w:rPr>
                <w:rFonts w:ascii="Calibri" w:eastAsia="Times New Roman" w:hAnsi="Calibri" w:cs="Calibri"/>
                <w:color w:val="000000"/>
                <w:lang w:eastAsia="en-GB"/>
              </w:rPr>
              <w:t>Online Only</w:t>
            </w:r>
          </w:p>
        </w:tc>
      </w:tr>
      <w:tr w:rsidR="003F01A7" w:rsidRPr="003F01A7" w14:paraId="474272D5" w14:textId="77777777" w:rsidTr="001B0292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587BB" w14:textId="5EBA9D0E" w:rsidR="003F01A7" w:rsidRPr="003F01A7" w:rsidRDefault="004747DE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XEMPLE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4D98B" w14:textId="1A6C2D40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A5D59" w14:textId="021FD648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BED7C" w14:textId="50EF29B5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F01A7" w:rsidRPr="003F01A7" w14:paraId="2D4D33B3" w14:textId="77777777" w:rsidTr="001B0292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C257A" w14:textId="214B0211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6B0D5" w14:textId="79BEA19D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AAA5B" w14:textId="319D4722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629C5" w14:textId="6FE4A510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F01A7" w:rsidRPr="003F01A7" w14:paraId="61BF4118" w14:textId="77777777" w:rsidTr="001B0292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5184C" w14:textId="21C78A35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1CCE9" w14:textId="6F22B6B1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EF469" w14:textId="386AAAAE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6464" w14:textId="559B0DBB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F01A7" w:rsidRPr="003F01A7" w14:paraId="651C2FC4" w14:textId="77777777" w:rsidTr="001B0292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11DCC" w14:textId="427A3BEE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0DA0C" w14:textId="7918AB8D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9EE61" w14:textId="740EDBF1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AD362" w14:textId="4BB4D9A8" w:rsidR="003F01A7" w:rsidRPr="003F01A7" w:rsidRDefault="003F01A7" w:rsidP="003F0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44F2114" w14:textId="77777777" w:rsidR="003F01A7" w:rsidRDefault="003F01A7" w:rsidP="003F01A7">
      <w:pPr>
        <w:jc w:val="both"/>
        <w:rPr>
          <w:b/>
        </w:rPr>
      </w:pPr>
    </w:p>
    <w:p w14:paraId="32213D8D" w14:textId="06389D9D" w:rsidR="001B0292" w:rsidRPr="001B0292" w:rsidRDefault="001B0292" w:rsidP="001B0292">
      <w:pPr>
        <w:pStyle w:val="Pieddepage"/>
        <w:jc w:val="both"/>
        <w:rPr>
          <w:lang w:val="fr-FR"/>
        </w:rPr>
      </w:pPr>
      <w:r w:rsidRPr="001B0292">
        <w:rPr>
          <w:lang w:val="fr-FR"/>
        </w:rPr>
        <w:lastRenderedPageBreak/>
        <w:t>FIN DE LA MODIFICATION LICENCE</w:t>
      </w:r>
    </w:p>
    <w:p w14:paraId="04E4D46A" w14:textId="77777777" w:rsidR="00B1385F" w:rsidRPr="001B0292" w:rsidRDefault="00B1385F" w:rsidP="00B1385F">
      <w:pPr>
        <w:pStyle w:val="Pieddepage"/>
        <w:tabs>
          <w:tab w:val="clear" w:pos="4153"/>
          <w:tab w:val="clear" w:pos="8306"/>
        </w:tabs>
        <w:jc w:val="both"/>
        <w:rPr>
          <w:lang w:val="fr-FR"/>
        </w:rPr>
      </w:pPr>
    </w:p>
    <w:p w14:paraId="08DCCBCD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  <w:r w:rsidRPr="001B0292">
        <w:rPr>
          <w:b/>
          <w:color w:val="000000"/>
          <w:lang w:val="fr-FR"/>
        </w:rPr>
        <w:t>EN FOI DE QUOI,</w:t>
      </w:r>
      <w:r w:rsidRPr="001B0292">
        <w:rPr>
          <w:color w:val="000000"/>
          <w:lang w:val="fr-FR"/>
        </w:rPr>
        <w:t xml:space="preserve"> les représentants respectifs et dûment autorisés des parties aux présentes ont signé ledit Accord à compter de la date susmentionnée.</w:t>
      </w:r>
    </w:p>
    <w:p w14:paraId="28E0D333" w14:textId="77777777" w:rsidR="00B1385F" w:rsidRPr="001B0292" w:rsidRDefault="00B1385F" w:rsidP="00B1385F">
      <w:pPr>
        <w:tabs>
          <w:tab w:val="left" w:pos="16384"/>
        </w:tabs>
        <w:jc w:val="both"/>
        <w:rPr>
          <w:color w:val="000000"/>
          <w:sz w:val="24"/>
          <w:szCs w:val="24"/>
          <w:lang w:val="fr-FR"/>
        </w:rPr>
      </w:pPr>
    </w:p>
    <w:p w14:paraId="4DA3B5B5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  <w:r w:rsidRPr="001B0292">
        <w:rPr>
          <w:b/>
          <w:color w:val="000000"/>
          <w:lang w:val="fr-FR"/>
        </w:rPr>
        <w:t>TAYLOR &amp; FRANCIS :</w:t>
      </w:r>
    </w:p>
    <w:p w14:paraId="1C7EB487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sz w:val="20"/>
          <w:lang w:val="fr-FR"/>
        </w:rPr>
      </w:pPr>
    </w:p>
    <w:p w14:paraId="43E0555E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  <w:r w:rsidRPr="001B0292">
        <w:rPr>
          <w:color w:val="000000"/>
          <w:lang w:val="fr-FR"/>
        </w:rPr>
        <w:t>PAR : ______________________________________ DATE : __________________</w:t>
      </w:r>
    </w:p>
    <w:p w14:paraId="1037C514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  <w:r w:rsidRPr="001B0292">
        <w:rPr>
          <w:color w:val="000000"/>
          <w:lang w:val="fr-FR"/>
        </w:rPr>
        <w:t>Signataire autorisé</w:t>
      </w:r>
    </w:p>
    <w:p w14:paraId="46904025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  <w:r w:rsidRPr="001B0292">
        <w:rPr>
          <w:color w:val="000000"/>
          <w:lang w:val="fr-FR"/>
        </w:rPr>
        <w:t>Informa UK Limited (exerçant sous le nom Taylor &amp; Francis)</w:t>
      </w:r>
    </w:p>
    <w:p w14:paraId="26F9A7E8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</w:p>
    <w:p w14:paraId="52AB284D" w14:textId="77777777" w:rsidR="001B0292" w:rsidRPr="001B0292" w:rsidRDefault="001B0292" w:rsidP="001B0292">
      <w:pPr>
        <w:rPr>
          <w:color w:val="000000"/>
          <w:lang w:val="fr-FR" w:eastAsia="en-GB"/>
        </w:rPr>
      </w:pPr>
      <w:r w:rsidRPr="001B0292">
        <w:rPr>
          <w:color w:val="000000"/>
          <w:lang w:val="fr-FR" w:eastAsia="en-GB"/>
        </w:rPr>
        <w:t>Nom en majuscules : ALEX ROBINSON</w:t>
      </w:r>
    </w:p>
    <w:p w14:paraId="0B35F495" w14:textId="77777777" w:rsidR="001B0292" w:rsidRPr="001B0292" w:rsidRDefault="001B0292" w:rsidP="001B0292">
      <w:pPr>
        <w:rPr>
          <w:color w:val="000000"/>
          <w:lang w:val="fr-FR" w:eastAsia="en-GB"/>
        </w:rPr>
      </w:pPr>
      <w:r w:rsidRPr="001B0292">
        <w:rPr>
          <w:color w:val="000000"/>
          <w:lang w:val="fr-FR" w:eastAsia="en-GB"/>
        </w:rPr>
        <w:t xml:space="preserve">Chief Commercial </w:t>
      </w:r>
      <w:proofErr w:type="spellStart"/>
      <w:r w:rsidRPr="001B0292">
        <w:rPr>
          <w:color w:val="000000"/>
          <w:lang w:val="fr-FR" w:eastAsia="en-GB"/>
        </w:rPr>
        <w:t>Officer</w:t>
      </w:r>
      <w:proofErr w:type="spellEnd"/>
      <w:r w:rsidRPr="001B0292">
        <w:rPr>
          <w:color w:val="000000"/>
          <w:lang w:val="fr-FR" w:eastAsia="en-GB"/>
        </w:rPr>
        <w:t>, Taylor &amp; Francis</w:t>
      </w:r>
    </w:p>
    <w:p w14:paraId="2FF4AD1B" w14:textId="77777777" w:rsidR="001B0292" w:rsidRPr="00910EA2" w:rsidRDefault="001B0292" w:rsidP="001B0292">
      <w:pPr>
        <w:rPr>
          <w:color w:val="000000"/>
          <w:lang w:eastAsia="en-GB"/>
        </w:rPr>
      </w:pPr>
      <w:r w:rsidRPr="00910EA2">
        <w:rPr>
          <w:color w:val="000000"/>
          <w:lang w:eastAsia="en-GB"/>
        </w:rPr>
        <w:t xml:space="preserve">3 Park Square, Milton Park, Abingdon, Oxon, OX14 4RN, UK </w:t>
      </w:r>
    </w:p>
    <w:p w14:paraId="173BE1A2" w14:textId="3AE6E75B" w:rsidR="001B0292" w:rsidRPr="001B0292" w:rsidRDefault="001B0292" w:rsidP="001B0292">
      <w:pPr>
        <w:rPr>
          <w:b/>
          <w:color w:val="000000"/>
          <w:lang w:val="fr-FR"/>
        </w:rPr>
      </w:pPr>
      <w:r w:rsidRPr="001B0292">
        <w:rPr>
          <w:lang w:val="fr-FR" w:eastAsia="en-GB"/>
        </w:rPr>
        <w:t xml:space="preserve">alex.robinson@tandf.co.uk </w:t>
      </w:r>
    </w:p>
    <w:p w14:paraId="6F4BBD78" w14:textId="77777777" w:rsidR="001B0292" w:rsidRPr="001B0292" w:rsidRDefault="001B0292" w:rsidP="001B0292">
      <w:pPr>
        <w:tabs>
          <w:tab w:val="left" w:pos="16384"/>
        </w:tabs>
        <w:jc w:val="both"/>
        <w:rPr>
          <w:b/>
          <w:color w:val="000000"/>
          <w:lang w:val="fr-FR"/>
        </w:rPr>
      </w:pPr>
      <w:r w:rsidRPr="003928EB">
        <w:rPr>
          <w:b/>
          <w:color w:val="000000"/>
          <w:highlight w:val="yellow"/>
          <w:lang w:val="fr-FR"/>
        </w:rPr>
        <w:t>[Nom de L’Institution]</w:t>
      </w:r>
    </w:p>
    <w:p w14:paraId="47B09895" w14:textId="77777777" w:rsidR="001B0292" w:rsidRPr="001B0292" w:rsidRDefault="001B0292" w:rsidP="001B0292">
      <w:pPr>
        <w:tabs>
          <w:tab w:val="left" w:pos="16384"/>
        </w:tabs>
        <w:jc w:val="both"/>
        <w:rPr>
          <w:b/>
          <w:color w:val="000000"/>
          <w:lang w:val="fr-FR"/>
        </w:rPr>
      </w:pPr>
    </w:p>
    <w:p w14:paraId="5CDA6CDC" w14:textId="77777777" w:rsidR="001B0292" w:rsidRPr="001B0292" w:rsidRDefault="001B0292" w:rsidP="001B0292">
      <w:pPr>
        <w:tabs>
          <w:tab w:val="left" w:pos="16384"/>
        </w:tabs>
        <w:jc w:val="both"/>
        <w:rPr>
          <w:b/>
          <w:color w:val="000000"/>
          <w:lang w:val="fr-FR"/>
        </w:rPr>
      </w:pPr>
    </w:p>
    <w:p w14:paraId="428F20DE" w14:textId="77777777" w:rsidR="001B0292" w:rsidRPr="001B0292" w:rsidRDefault="001B0292" w:rsidP="001B0292">
      <w:pPr>
        <w:tabs>
          <w:tab w:val="left" w:pos="16384"/>
        </w:tabs>
        <w:jc w:val="both"/>
        <w:rPr>
          <w:b/>
          <w:color w:val="000000"/>
          <w:lang w:val="fr-FR"/>
        </w:rPr>
      </w:pPr>
    </w:p>
    <w:p w14:paraId="07ECC28A" w14:textId="77777777" w:rsidR="001B0292" w:rsidRPr="001B0292" w:rsidRDefault="001B0292" w:rsidP="001B0292">
      <w:pPr>
        <w:tabs>
          <w:tab w:val="left" w:pos="16384"/>
        </w:tabs>
        <w:jc w:val="both"/>
        <w:rPr>
          <w:b/>
          <w:color w:val="000000"/>
          <w:lang w:val="fr-FR"/>
        </w:rPr>
      </w:pPr>
    </w:p>
    <w:p w14:paraId="20EFCC1A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  <w:r w:rsidRPr="001B0292">
        <w:rPr>
          <w:color w:val="000000"/>
          <w:lang w:val="fr-FR"/>
        </w:rPr>
        <w:t>PAR :______________________________________ DATE : ___________________</w:t>
      </w:r>
    </w:p>
    <w:p w14:paraId="0AF437AE" w14:textId="13AD66D3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  <w:r w:rsidRPr="001B0292">
        <w:rPr>
          <w:color w:val="000000"/>
          <w:lang w:val="fr-FR"/>
        </w:rPr>
        <w:t>Signataire autorisé</w:t>
      </w:r>
    </w:p>
    <w:p w14:paraId="5608D1C9" w14:textId="7E4E7ACD" w:rsidR="001B0292" w:rsidRPr="001B0292" w:rsidRDefault="001B0292" w:rsidP="001B0292">
      <w:pPr>
        <w:tabs>
          <w:tab w:val="left" w:pos="16384"/>
        </w:tabs>
        <w:rPr>
          <w:color w:val="000000"/>
          <w:lang w:val="fr-FR"/>
        </w:rPr>
      </w:pPr>
      <w:r w:rsidRPr="001B0292">
        <w:rPr>
          <w:color w:val="000000"/>
          <w:lang w:val="fr-FR"/>
        </w:rPr>
        <w:t xml:space="preserve">Nom en majuscules : </w:t>
      </w:r>
      <w:r w:rsidRPr="001B0292">
        <w:rPr>
          <w:color w:val="000000"/>
          <w:lang w:val="fr-FR"/>
        </w:rPr>
        <w:tab/>
      </w:r>
    </w:p>
    <w:p w14:paraId="2B64F6D2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  <w:r w:rsidRPr="001B0292">
        <w:rPr>
          <w:color w:val="000000"/>
          <w:lang w:val="fr-FR"/>
        </w:rPr>
        <w:t>Titre :</w:t>
      </w:r>
    </w:p>
    <w:p w14:paraId="5B5DB153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  <w:r w:rsidRPr="001B0292">
        <w:rPr>
          <w:color w:val="000000"/>
          <w:lang w:val="fr-FR"/>
        </w:rPr>
        <w:t xml:space="preserve">Adresse : </w:t>
      </w:r>
    </w:p>
    <w:p w14:paraId="3468B198" w14:textId="77777777" w:rsidR="001B0292" w:rsidRPr="001B0292" w:rsidRDefault="001B0292" w:rsidP="001B0292">
      <w:pPr>
        <w:tabs>
          <w:tab w:val="left" w:pos="16384"/>
        </w:tabs>
        <w:jc w:val="both"/>
        <w:rPr>
          <w:color w:val="000000"/>
          <w:lang w:val="fr-FR"/>
        </w:rPr>
      </w:pPr>
      <w:r w:rsidRPr="001B0292">
        <w:rPr>
          <w:color w:val="000000"/>
          <w:lang w:val="fr-FR"/>
        </w:rPr>
        <w:t xml:space="preserve">Nº de téléphone : </w:t>
      </w:r>
    </w:p>
    <w:p w14:paraId="147B1772" w14:textId="2F71D209" w:rsidR="0070115F" w:rsidRDefault="001B0292" w:rsidP="001B0292">
      <w:pPr>
        <w:tabs>
          <w:tab w:val="left" w:pos="16384"/>
        </w:tabs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</w:rPr>
        <w:t>E-mail :</w:t>
      </w:r>
      <w:proofErr w:type="gramEnd"/>
    </w:p>
    <w:sectPr w:rsidR="0070115F" w:rsidSect="003F01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152A1" w14:textId="77777777" w:rsidR="00900224" w:rsidRDefault="00900224" w:rsidP="00900224">
      <w:pPr>
        <w:spacing w:after="0" w:line="240" w:lineRule="auto"/>
      </w:pPr>
      <w:r>
        <w:separator/>
      </w:r>
    </w:p>
  </w:endnote>
  <w:endnote w:type="continuationSeparator" w:id="0">
    <w:p w14:paraId="5C974711" w14:textId="77777777" w:rsidR="00900224" w:rsidRDefault="00900224" w:rsidP="0090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4BD8" w14:textId="7F23C81F" w:rsidR="00900224" w:rsidRDefault="008E6C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C13DE2" wp14:editId="0C4687C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09242198c6653188b26dbe4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CD84D" w14:textId="2FF352A7" w:rsidR="008E6CAB" w:rsidRPr="008E6CAB" w:rsidRDefault="008E6CAB" w:rsidP="008E6CAB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8E6CA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13DE2" id="_x0000_t202" coordsize="21600,21600" o:spt="202" path="m,l,21600r21600,l21600,xe">
              <v:stroke joinstyle="miter"/>
              <v:path gradientshapeok="t" o:connecttype="rect"/>
            </v:shapetype>
            <v:shape id="MSIPCM309242198c6653188b26dbe4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C4JS9AHgMAADc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714CD84D" w14:textId="2FF352A7" w:rsidR="008E6CAB" w:rsidRPr="008E6CAB" w:rsidRDefault="008E6CAB" w:rsidP="008E6CAB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8E6CA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9F34" w14:textId="77777777" w:rsidR="00900224" w:rsidRDefault="00900224" w:rsidP="00900224">
      <w:pPr>
        <w:spacing w:after="0" w:line="240" w:lineRule="auto"/>
      </w:pPr>
      <w:r>
        <w:separator/>
      </w:r>
    </w:p>
  </w:footnote>
  <w:footnote w:type="continuationSeparator" w:id="0">
    <w:p w14:paraId="2D0F1865" w14:textId="77777777" w:rsidR="00900224" w:rsidRDefault="00900224" w:rsidP="0090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3D67"/>
    <w:multiLevelType w:val="hybridMultilevel"/>
    <w:tmpl w:val="4B4C29C6"/>
    <w:lvl w:ilvl="0" w:tplc="EADA3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F0E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C12D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B0F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24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F40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6E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FF60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10D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1490333"/>
    <w:multiLevelType w:val="hybridMultilevel"/>
    <w:tmpl w:val="E378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24"/>
    <w:rsid w:val="000350FA"/>
    <w:rsid w:val="000659DA"/>
    <w:rsid w:val="00083256"/>
    <w:rsid w:val="000C7340"/>
    <w:rsid w:val="001265D9"/>
    <w:rsid w:val="00152C37"/>
    <w:rsid w:val="00157D73"/>
    <w:rsid w:val="0016244F"/>
    <w:rsid w:val="00186ADA"/>
    <w:rsid w:val="001B0292"/>
    <w:rsid w:val="001D6A38"/>
    <w:rsid w:val="001E13AC"/>
    <w:rsid w:val="00211ED4"/>
    <w:rsid w:val="0021627E"/>
    <w:rsid w:val="0027072E"/>
    <w:rsid w:val="002B1DDF"/>
    <w:rsid w:val="0034174C"/>
    <w:rsid w:val="00371A1E"/>
    <w:rsid w:val="0037409F"/>
    <w:rsid w:val="003928EB"/>
    <w:rsid w:val="0039452B"/>
    <w:rsid w:val="003F01A7"/>
    <w:rsid w:val="004747DE"/>
    <w:rsid w:val="00474D6D"/>
    <w:rsid w:val="004A6491"/>
    <w:rsid w:val="004D6F8A"/>
    <w:rsid w:val="0052254F"/>
    <w:rsid w:val="005439F5"/>
    <w:rsid w:val="005B3F5D"/>
    <w:rsid w:val="0061154B"/>
    <w:rsid w:val="0062669B"/>
    <w:rsid w:val="00661FFB"/>
    <w:rsid w:val="00674CBB"/>
    <w:rsid w:val="00680DB7"/>
    <w:rsid w:val="0068196B"/>
    <w:rsid w:val="006853FB"/>
    <w:rsid w:val="006B1140"/>
    <w:rsid w:val="006F2811"/>
    <w:rsid w:val="006F5C4B"/>
    <w:rsid w:val="0070115F"/>
    <w:rsid w:val="007135A3"/>
    <w:rsid w:val="00796031"/>
    <w:rsid w:val="007B5122"/>
    <w:rsid w:val="00857E71"/>
    <w:rsid w:val="008E6CAB"/>
    <w:rsid w:val="00900224"/>
    <w:rsid w:val="00900880"/>
    <w:rsid w:val="0092439E"/>
    <w:rsid w:val="009413DB"/>
    <w:rsid w:val="0097020B"/>
    <w:rsid w:val="009C538F"/>
    <w:rsid w:val="00A00AB5"/>
    <w:rsid w:val="00A22FBA"/>
    <w:rsid w:val="00A4699D"/>
    <w:rsid w:val="00A570B6"/>
    <w:rsid w:val="00AA6B4E"/>
    <w:rsid w:val="00AB27FF"/>
    <w:rsid w:val="00AB7CB8"/>
    <w:rsid w:val="00B1385F"/>
    <w:rsid w:val="00B81B42"/>
    <w:rsid w:val="00B8757A"/>
    <w:rsid w:val="00BE21C0"/>
    <w:rsid w:val="00C22BB8"/>
    <w:rsid w:val="00C93151"/>
    <w:rsid w:val="00C931BD"/>
    <w:rsid w:val="00CA0B3C"/>
    <w:rsid w:val="00D251C0"/>
    <w:rsid w:val="00D41C5A"/>
    <w:rsid w:val="00DE57EA"/>
    <w:rsid w:val="00E049E4"/>
    <w:rsid w:val="00E332DD"/>
    <w:rsid w:val="00EA3758"/>
    <w:rsid w:val="00EC0858"/>
    <w:rsid w:val="00F03353"/>
    <w:rsid w:val="00F12524"/>
    <w:rsid w:val="00F51E95"/>
    <w:rsid w:val="00F5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30A2F5"/>
  <w15:docId w15:val="{EF2BF9B8-2C2A-4ADD-B2BC-B7A7E16F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0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F01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F01A7"/>
    <w:pPr>
      <w:keepNext/>
      <w:spacing w:after="0" w:line="240" w:lineRule="auto"/>
      <w:ind w:left="2880" w:hanging="21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F125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13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1385F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5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7E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4CBB"/>
    <w:rPr>
      <w:color w:val="800080"/>
      <w:u w:val="single"/>
    </w:rPr>
  </w:style>
  <w:style w:type="paragraph" w:customStyle="1" w:styleId="msonormal0">
    <w:name w:val="msonormal"/>
    <w:basedOn w:val="Normal"/>
    <w:rsid w:val="0067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594">
    <w:name w:val="xl39594"/>
    <w:basedOn w:val="Normal"/>
    <w:rsid w:val="0067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595">
    <w:name w:val="xl39595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596">
    <w:name w:val="xl39596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597">
    <w:name w:val="xl39597"/>
    <w:basedOn w:val="Normal"/>
    <w:rsid w:val="0067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598">
    <w:name w:val="xl39598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599">
    <w:name w:val="xl39599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00">
    <w:name w:val="xl39600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01">
    <w:name w:val="xl39601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39602">
    <w:name w:val="xl39602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39603">
    <w:name w:val="xl39603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39604">
    <w:name w:val="xl39604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05">
    <w:name w:val="xl39605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06">
    <w:name w:val="xl39606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07">
    <w:name w:val="xl39607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08">
    <w:name w:val="xl39608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39609">
    <w:name w:val="xl39609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10">
    <w:name w:val="xl39610"/>
    <w:basedOn w:val="Normal"/>
    <w:rsid w:val="00674C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11">
    <w:name w:val="xl39611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12">
    <w:name w:val="xl39612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13">
    <w:name w:val="xl39613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14">
    <w:name w:val="xl39614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39615">
    <w:name w:val="xl39615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16">
    <w:name w:val="xl39616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17">
    <w:name w:val="xl39617"/>
    <w:basedOn w:val="Normal"/>
    <w:rsid w:val="0067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xl39618">
    <w:name w:val="xl39618"/>
    <w:basedOn w:val="Normal"/>
    <w:rsid w:val="0067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19">
    <w:name w:val="xl39619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20">
    <w:name w:val="xl39620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21">
    <w:name w:val="xl39621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22">
    <w:name w:val="xl39622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39623">
    <w:name w:val="xl39623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39624">
    <w:name w:val="xl39624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39625">
    <w:name w:val="xl39625"/>
    <w:basedOn w:val="Normal"/>
    <w:rsid w:val="0067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39626">
    <w:name w:val="xl39626"/>
    <w:basedOn w:val="Normal"/>
    <w:rsid w:val="00674C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71">
    <w:name w:val="xl71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9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C9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C931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customStyle="1" w:styleId="xl86">
    <w:name w:val="xl86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C9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1">
    <w:name w:val="xl91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3">
    <w:name w:val="xl93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C9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C9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7">
    <w:name w:val="xl97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C9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9">
    <w:name w:val="xl99"/>
    <w:basedOn w:val="Normal"/>
    <w:rsid w:val="00C931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102">
    <w:name w:val="xl102"/>
    <w:basedOn w:val="Normal"/>
    <w:rsid w:val="00C931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"/>
    <w:rsid w:val="00C931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C9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C9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900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224"/>
  </w:style>
  <w:style w:type="paragraph" w:customStyle="1" w:styleId="xl65">
    <w:name w:val="xl65"/>
    <w:basedOn w:val="Normal"/>
    <w:rsid w:val="003F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3F01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3F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3F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Titre1Car">
    <w:name w:val="Titre 1 Car"/>
    <w:basedOn w:val="Policepardfaut"/>
    <w:link w:val="Titre1"/>
    <w:rsid w:val="003F01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semiHidden/>
    <w:rsid w:val="003F01A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3F01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01A7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1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1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uiPriority w:val="99"/>
    <w:semiHidden/>
    <w:rsid w:val="003F0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1">
    <w:name w:val="defaulttext1"/>
    <w:basedOn w:val="Normal"/>
    <w:uiPriority w:val="99"/>
    <w:rsid w:val="003F01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3F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0">
    <w:name w:val="xl70"/>
    <w:basedOn w:val="Normal"/>
    <w:rsid w:val="003F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F01A7"/>
    <w:rPr>
      <w:sz w:val="16"/>
      <w:szCs w:val="16"/>
    </w:rPr>
  </w:style>
  <w:style w:type="character" w:styleId="Numrodepage">
    <w:name w:val="page number"/>
    <w:basedOn w:val="Policepardfaut"/>
    <w:semiHidden/>
    <w:unhideWhenUsed/>
    <w:rsid w:val="003F01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1199E3F9349448EFE946444BFB847" ma:contentTypeVersion="13" ma:contentTypeDescription="Create a new document." ma:contentTypeScope="" ma:versionID="03f9a399d3cc85c10b873ac43e312173">
  <xsd:schema xmlns:xsd="http://www.w3.org/2001/XMLSchema" xmlns:xs="http://www.w3.org/2001/XMLSchema" xmlns:p="http://schemas.microsoft.com/office/2006/metadata/properties" xmlns:ns3="adba98e3-2158-44bc-9504-62da5c456248" xmlns:ns4="238bcc44-0700-46c7-b76e-7290cbc67603" targetNamespace="http://schemas.microsoft.com/office/2006/metadata/properties" ma:root="true" ma:fieldsID="22e54d23ce23166ac5a9065b40a01ad1" ns3:_="" ns4:_="">
    <xsd:import namespace="adba98e3-2158-44bc-9504-62da5c456248"/>
    <xsd:import namespace="238bcc44-0700-46c7-b76e-7290cbc67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98e3-2158-44bc-9504-62da5c456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bcc44-0700-46c7-b76e-7290cbc67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3A0D-A7BC-4EF4-BD70-3E97A0435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E80EC-9D6B-4C6D-900C-9113A0EDC2F1}">
  <ds:schemaRefs>
    <ds:schemaRef ds:uri="http://schemas.openxmlformats.org/package/2006/metadata/core-properties"/>
    <ds:schemaRef ds:uri="http://purl.org/dc/dcmitype/"/>
    <ds:schemaRef ds:uri="238bcc44-0700-46c7-b76e-7290cbc67603"/>
    <ds:schemaRef ds:uri="http://schemas.microsoft.com/office/2006/documentManagement/types"/>
    <ds:schemaRef ds:uri="http://schemas.microsoft.com/office/2006/metadata/properties"/>
    <ds:schemaRef ds:uri="adba98e3-2158-44bc-9504-62da5c456248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65A937-FB74-482D-AE2D-C021DD3F7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a98e3-2158-44bc-9504-62da5c456248"/>
    <ds:schemaRef ds:uri="238bcc44-0700-46c7-b76e-7290cbc67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C80FE-BAF2-475C-81A2-04886FD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 PLC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iber, Paul</dc:creator>
  <cp:lastModifiedBy>DELPHINE COUDRIN</cp:lastModifiedBy>
  <cp:revision>6</cp:revision>
  <cp:lastPrinted>2017-03-02T14:06:00Z</cp:lastPrinted>
  <dcterms:created xsi:type="dcterms:W3CDTF">2022-10-25T17:51:00Z</dcterms:created>
  <dcterms:modified xsi:type="dcterms:W3CDTF">2022-10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1199E3F9349448EFE946444BFB847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1-01-25T12:15:02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998457a5-28f6-4a6b-a77f-d345e435360b</vt:lpwstr>
  </property>
  <property fmtid="{D5CDD505-2E9C-101B-9397-08002B2CF9AE}" pid="9" name="MSIP_Label_2bbab825-a111-45e4-86a1-18cee0005896_ContentBits">
    <vt:lpwstr>2</vt:lpwstr>
  </property>
</Properties>
</file>